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7BCAB50F" w:rsidR="00765B7B" w:rsidRPr="00FB611F" w:rsidRDefault="00533D0A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Registo Clínico Eletrónic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FE6635B" w:rsidR="00765B7B" w:rsidRPr="00E247E1" w:rsidRDefault="00533D0A" w:rsidP="00765B7B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Projeçã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1440057D" w14:textId="41C4CF5E" w:rsidR="00D651E7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330" w:history="1">
            <w:r w:rsidR="00D651E7" w:rsidRPr="00750F1E">
              <w:rPr>
                <w:rStyle w:val="Hiperligao"/>
                <w:noProof/>
              </w:rPr>
              <w:t>1. Introdução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0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1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771F4521" w14:textId="457888C2" w:rsidR="00D651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1" w:history="1">
            <w:r w:rsidR="00D651E7" w:rsidRPr="00750F1E">
              <w:rPr>
                <w:rStyle w:val="Hiperligao"/>
                <w:noProof/>
              </w:rPr>
              <w:t>1.1. Estrutura do documento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1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1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05ABF016" w14:textId="18096BAF" w:rsidR="00D651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2" w:history="1">
            <w:r w:rsidR="00D651E7" w:rsidRPr="00750F1E">
              <w:rPr>
                <w:rStyle w:val="Hiperligao"/>
                <w:noProof/>
              </w:rPr>
              <w:t>1.2. Ferramentas utilizadas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2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1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30264174" w14:textId="0C57CE10" w:rsidR="00D651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3" w:history="1">
            <w:r w:rsidR="00D651E7" w:rsidRPr="00750F1E">
              <w:rPr>
                <w:rStyle w:val="Hiperligao"/>
                <w:noProof/>
              </w:rPr>
              <w:t>2. Modelos organizacionais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3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2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46A9C13A" w14:textId="683E9CC5" w:rsidR="00D651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4" w:history="1">
            <w:r w:rsidR="00D651E7" w:rsidRPr="00750F1E">
              <w:rPr>
                <w:rStyle w:val="Hiperligao"/>
                <w:noProof/>
              </w:rPr>
              <w:t>2.1. Modelos de organização do registo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4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2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7966AFD9" w14:textId="298CB47C" w:rsidR="00D651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5" w:history="1">
            <w:r w:rsidR="00D651E7" w:rsidRPr="00750F1E">
              <w:rPr>
                <w:rStyle w:val="Hiperligao"/>
                <w:noProof/>
              </w:rPr>
              <w:t>2.2. Modelo de referência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5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4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7375199B" w14:textId="7FC791BC" w:rsidR="00D651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6" w:history="1">
            <w:r w:rsidR="00D651E7" w:rsidRPr="00750F1E">
              <w:rPr>
                <w:rStyle w:val="Hiperligao"/>
                <w:noProof/>
              </w:rPr>
              <w:t>2.3. Tipos de informação a armazenar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6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7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6E644039" w14:textId="040F6569" w:rsidR="00D651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7" w:history="1">
            <w:r w:rsidR="00D651E7" w:rsidRPr="00750F1E">
              <w:rPr>
                <w:rStyle w:val="Hiperligao"/>
                <w:noProof/>
              </w:rPr>
              <w:t>3. Planeamento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7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9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1700C0B9" w14:textId="079A6778" w:rsidR="00D651E7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8" w:history="1">
            <w:r w:rsidR="00D651E7" w:rsidRPr="00750F1E">
              <w:rPr>
                <w:rStyle w:val="Hiperligao"/>
                <w:noProof/>
              </w:rPr>
              <w:t>3.1. Registo Nacional de Utente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8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9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12EE2FFC" w14:textId="097777B7" w:rsidR="00D651E7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39" w:history="1">
            <w:r w:rsidR="00D651E7" w:rsidRPr="00750F1E">
              <w:rPr>
                <w:rStyle w:val="Hiperligao"/>
                <w:noProof/>
              </w:rPr>
              <w:t>3.1.1. Intervenientes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39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9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56B3818E" w14:textId="504986B7" w:rsidR="00D651E7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40" w:history="1">
            <w:r w:rsidR="00D651E7" w:rsidRPr="00750F1E">
              <w:rPr>
                <w:rStyle w:val="Hiperligao"/>
                <w:noProof/>
              </w:rPr>
              <w:t>3.1.2. Funcionalidades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40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9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3F7E0877" w14:textId="12B4A690" w:rsidR="00D651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41" w:history="1">
            <w:r w:rsidR="00D651E7" w:rsidRPr="00750F1E">
              <w:rPr>
                <w:rStyle w:val="Hiperligao"/>
                <w:noProof/>
              </w:rPr>
              <w:t>4. Conclusão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41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11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61179BF0" w14:textId="41620DEC" w:rsidR="00D651E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547342" w:history="1">
            <w:r w:rsidR="00D651E7" w:rsidRPr="00750F1E">
              <w:rPr>
                <w:rStyle w:val="Hiperligao"/>
                <w:noProof/>
              </w:rPr>
              <w:t>5. Webgrafia</w:t>
            </w:r>
            <w:r w:rsidR="00D651E7">
              <w:rPr>
                <w:noProof/>
                <w:webHidden/>
              </w:rPr>
              <w:tab/>
            </w:r>
            <w:r w:rsidR="00D651E7">
              <w:rPr>
                <w:noProof/>
                <w:webHidden/>
              </w:rPr>
              <w:fldChar w:fldCharType="begin"/>
            </w:r>
            <w:r w:rsidR="00D651E7">
              <w:rPr>
                <w:noProof/>
                <w:webHidden/>
              </w:rPr>
              <w:instrText xml:space="preserve"> PAGEREF _Toc151547342 \h </w:instrText>
            </w:r>
            <w:r w:rsidR="00D651E7">
              <w:rPr>
                <w:noProof/>
                <w:webHidden/>
              </w:rPr>
            </w:r>
            <w:r w:rsidR="00D651E7">
              <w:rPr>
                <w:noProof/>
                <w:webHidden/>
              </w:rPr>
              <w:fldChar w:fldCharType="separate"/>
            </w:r>
            <w:r w:rsidR="00D651E7">
              <w:rPr>
                <w:noProof/>
                <w:webHidden/>
              </w:rPr>
              <w:t>12</w:t>
            </w:r>
            <w:r w:rsidR="00D651E7">
              <w:rPr>
                <w:noProof/>
                <w:webHidden/>
              </w:rPr>
              <w:fldChar w:fldCharType="end"/>
            </w:r>
          </w:hyperlink>
        </w:p>
        <w:p w14:paraId="1222B049" w14:textId="61C636CE" w:rsidR="00EC2599" w:rsidRDefault="00EC2599">
          <w:r>
            <w:rPr>
              <w:b/>
              <w:bCs/>
            </w:rPr>
            <w:fldChar w:fldCharType="end"/>
          </w:r>
        </w:p>
      </w:sdtContent>
    </w:sdt>
    <w:p w14:paraId="417DCF03" w14:textId="0E244739" w:rsidR="00EC2599" w:rsidRDefault="00EC2599">
      <w:pPr>
        <w:spacing w:line="259" w:lineRule="auto"/>
        <w:jc w:val="left"/>
      </w:pPr>
      <w:r>
        <w:br w:type="page"/>
      </w:r>
    </w:p>
    <w:p w14:paraId="20CD1EB0" w14:textId="05A71221" w:rsidR="006E14F6" w:rsidRPr="00B75A0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B75A0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3D36064" w14:textId="219BE420" w:rsidR="00D651E7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1547343" w:history="1">
        <w:r w:rsidR="00D651E7" w:rsidRPr="000672B6">
          <w:rPr>
            <w:rStyle w:val="Hiperligao"/>
            <w:noProof/>
          </w:rPr>
          <w:t>Figura 1 - Modelo de organização na visão do utente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3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3</w:t>
        </w:r>
        <w:r w:rsidR="00D651E7">
          <w:rPr>
            <w:noProof/>
            <w:webHidden/>
          </w:rPr>
          <w:fldChar w:fldCharType="end"/>
        </w:r>
      </w:hyperlink>
    </w:p>
    <w:p w14:paraId="3F25CCDF" w14:textId="2BFA15B1" w:rsidR="00D651E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4" w:history="1">
        <w:r w:rsidR="00D651E7" w:rsidRPr="000672B6">
          <w:rPr>
            <w:rStyle w:val="Hiperligao"/>
            <w:noProof/>
          </w:rPr>
          <w:t>Figura 2 - Modelo de organização na visão do hospital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4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4</w:t>
        </w:r>
        <w:r w:rsidR="00D651E7">
          <w:rPr>
            <w:noProof/>
            <w:webHidden/>
          </w:rPr>
          <w:fldChar w:fldCharType="end"/>
        </w:r>
      </w:hyperlink>
    </w:p>
    <w:p w14:paraId="28315A1C" w14:textId="4F9884FF" w:rsidR="00D651E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5" w:history="1">
        <w:r w:rsidR="00D651E7" w:rsidRPr="000672B6">
          <w:rPr>
            <w:rStyle w:val="Hiperligao"/>
            <w:noProof/>
          </w:rPr>
          <w:t>Figura 3 - Modelo virtual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5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4</w:t>
        </w:r>
        <w:r w:rsidR="00D651E7">
          <w:rPr>
            <w:noProof/>
            <w:webHidden/>
          </w:rPr>
          <w:fldChar w:fldCharType="end"/>
        </w:r>
      </w:hyperlink>
    </w:p>
    <w:p w14:paraId="085AA883" w14:textId="650347E9" w:rsidR="00D651E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6" w:history="1">
        <w:r w:rsidR="00D651E7" w:rsidRPr="000672B6">
          <w:rPr>
            <w:rStyle w:val="Hiperligao"/>
            <w:noProof/>
          </w:rPr>
          <w:t>Figura 4 - Modelo consolidado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6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5</w:t>
        </w:r>
        <w:r w:rsidR="00D651E7">
          <w:rPr>
            <w:noProof/>
            <w:webHidden/>
          </w:rPr>
          <w:fldChar w:fldCharType="end"/>
        </w:r>
      </w:hyperlink>
    </w:p>
    <w:p w14:paraId="18FF4FE2" w14:textId="6AA02670" w:rsidR="00D651E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7" w:history="1">
        <w:r w:rsidR="00D651E7" w:rsidRPr="000672B6">
          <w:rPr>
            <w:rStyle w:val="Hiperligao"/>
            <w:noProof/>
          </w:rPr>
          <w:t>Figura 5 - Modelo orientado a serviços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7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6</w:t>
        </w:r>
        <w:r w:rsidR="00D651E7">
          <w:rPr>
            <w:noProof/>
            <w:webHidden/>
          </w:rPr>
          <w:fldChar w:fldCharType="end"/>
        </w:r>
      </w:hyperlink>
    </w:p>
    <w:p w14:paraId="15A83D9D" w14:textId="25E66EDB" w:rsidR="00D651E7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547348" w:history="1">
        <w:r w:rsidR="00D651E7" w:rsidRPr="000672B6">
          <w:rPr>
            <w:rStyle w:val="Hiperligao"/>
            <w:noProof/>
          </w:rPr>
          <w:t>Figura 6 - Modelo centralizado</w:t>
        </w:r>
        <w:r w:rsidR="00D651E7">
          <w:rPr>
            <w:noProof/>
            <w:webHidden/>
          </w:rPr>
          <w:tab/>
        </w:r>
        <w:r w:rsidR="00D651E7">
          <w:rPr>
            <w:noProof/>
            <w:webHidden/>
          </w:rPr>
          <w:fldChar w:fldCharType="begin"/>
        </w:r>
        <w:r w:rsidR="00D651E7">
          <w:rPr>
            <w:noProof/>
            <w:webHidden/>
          </w:rPr>
          <w:instrText xml:space="preserve"> PAGEREF _Toc151547348 \h </w:instrText>
        </w:r>
        <w:r w:rsidR="00D651E7">
          <w:rPr>
            <w:noProof/>
            <w:webHidden/>
          </w:rPr>
        </w:r>
        <w:r w:rsidR="00D651E7">
          <w:rPr>
            <w:noProof/>
            <w:webHidden/>
          </w:rPr>
          <w:fldChar w:fldCharType="separate"/>
        </w:r>
        <w:r w:rsidR="00D651E7">
          <w:rPr>
            <w:noProof/>
            <w:webHidden/>
          </w:rPr>
          <w:t>6</w:t>
        </w:r>
        <w:r w:rsidR="00D651E7">
          <w:rPr>
            <w:noProof/>
            <w:webHidden/>
          </w:rPr>
          <w:fldChar w:fldCharType="end"/>
        </w:r>
      </w:hyperlink>
    </w:p>
    <w:p w14:paraId="78704819" w14:textId="72505F76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6266916B" w14:textId="77777777" w:rsidR="004D22D8" w:rsidRDefault="004D22D8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BFE785F" w14:textId="77777777" w:rsidR="004D22D8" w:rsidRDefault="004D22D8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4D22D8">
        <w:rPr>
          <w:b/>
          <w:bCs/>
          <w:color w:val="2F5496" w:themeColor="accent1" w:themeShade="BF"/>
          <w:sz w:val="44"/>
          <w:szCs w:val="44"/>
        </w:rPr>
        <w:lastRenderedPageBreak/>
        <w:t xml:space="preserve">Índice de </w:t>
      </w:r>
      <w:r>
        <w:rPr>
          <w:b/>
          <w:bCs/>
          <w:color w:val="2F5496" w:themeColor="accent1" w:themeShade="BF"/>
          <w:sz w:val="44"/>
          <w:szCs w:val="44"/>
        </w:rPr>
        <w:t>T</w:t>
      </w:r>
      <w:r w:rsidRPr="004D22D8">
        <w:rPr>
          <w:b/>
          <w:bCs/>
          <w:color w:val="2F5496" w:themeColor="accent1" w:themeShade="BF"/>
          <w:sz w:val="44"/>
          <w:szCs w:val="44"/>
        </w:rPr>
        <w:t>abelas</w:t>
      </w:r>
    </w:p>
    <w:p w14:paraId="156C036F" w14:textId="752DE3D9" w:rsidR="004D22D8" w:rsidRDefault="004D22D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Tabela" </w:instrText>
      </w:r>
      <w:r>
        <w:rPr>
          <w:lang w:eastAsia="en-GB"/>
        </w:rPr>
        <w:fldChar w:fldCharType="separate"/>
      </w:r>
      <w:hyperlink w:anchor="_Toc151820043" w:history="1">
        <w:r w:rsidRPr="00711A37">
          <w:rPr>
            <w:rStyle w:val="Hiperligao"/>
            <w:noProof/>
          </w:rPr>
          <w:t>Tabela 1 - Funcionalidades do médico n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2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CC721E" w14:textId="3DF189E1" w:rsidR="004D22D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820044" w:history="1">
        <w:r w:rsidR="004D22D8" w:rsidRPr="00711A37">
          <w:rPr>
            <w:rStyle w:val="Hiperligao"/>
            <w:noProof/>
          </w:rPr>
          <w:t>Tabela 2 - Funcionalidades do administrativo no RNU</w:t>
        </w:r>
        <w:r w:rsidR="004D22D8">
          <w:rPr>
            <w:noProof/>
            <w:webHidden/>
          </w:rPr>
          <w:tab/>
        </w:r>
        <w:r w:rsidR="004D22D8">
          <w:rPr>
            <w:noProof/>
            <w:webHidden/>
          </w:rPr>
          <w:fldChar w:fldCharType="begin"/>
        </w:r>
        <w:r w:rsidR="004D22D8">
          <w:rPr>
            <w:noProof/>
            <w:webHidden/>
          </w:rPr>
          <w:instrText xml:space="preserve"> PAGEREF _Toc151820044 \h </w:instrText>
        </w:r>
        <w:r w:rsidR="004D22D8">
          <w:rPr>
            <w:noProof/>
            <w:webHidden/>
          </w:rPr>
        </w:r>
        <w:r w:rsidR="004D22D8">
          <w:rPr>
            <w:noProof/>
            <w:webHidden/>
          </w:rPr>
          <w:fldChar w:fldCharType="separate"/>
        </w:r>
        <w:r w:rsidR="004D22D8">
          <w:rPr>
            <w:noProof/>
            <w:webHidden/>
          </w:rPr>
          <w:t>10</w:t>
        </w:r>
        <w:r w:rsidR="004D22D8">
          <w:rPr>
            <w:noProof/>
            <w:webHidden/>
          </w:rPr>
          <w:fldChar w:fldCharType="end"/>
        </w:r>
      </w:hyperlink>
    </w:p>
    <w:p w14:paraId="1D42EB55" w14:textId="7DBD48E9" w:rsidR="004D22D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820045" w:history="1">
        <w:r w:rsidR="004D22D8" w:rsidRPr="00711A37">
          <w:rPr>
            <w:rStyle w:val="Hiperligao"/>
            <w:noProof/>
          </w:rPr>
          <w:t>Tabela 3 - Funcionalidades do utente no RNU</w:t>
        </w:r>
        <w:r w:rsidR="004D22D8">
          <w:rPr>
            <w:noProof/>
            <w:webHidden/>
          </w:rPr>
          <w:tab/>
        </w:r>
        <w:r w:rsidR="004D22D8">
          <w:rPr>
            <w:noProof/>
            <w:webHidden/>
          </w:rPr>
          <w:fldChar w:fldCharType="begin"/>
        </w:r>
        <w:r w:rsidR="004D22D8">
          <w:rPr>
            <w:noProof/>
            <w:webHidden/>
          </w:rPr>
          <w:instrText xml:space="preserve"> PAGEREF _Toc151820045 \h </w:instrText>
        </w:r>
        <w:r w:rsidR="004D22D8">
          <w:rPr>
            <w:noProof/>
            <w:webHidden/>
          </w:rPr>
        </w:r>
        <w:r w:rsidR="004D22D8">
          <w:rPr>
            <w:noProof/>
            <w:webHidden/>
          </w:rPr>
          <w:fldChar w:fldCharType="separate"/>
        </w:r>
        <w:r w:rsidR="004D22D8">
          <w:rPr>
            <w:noProof/>
            <w:webHidden/>
          </w:rPr>
          <w:t>10</w:t>
        </w:r>
        <w:r w:rsidR="004D22D8">
          <w:rPr>
            <w:noProof/>
            <w:webHidden/>
          </w:rPr>
          <w:fldChar w:fldCharType="end"/>
        </w:r>
      </w:hyperlink>
    </w:p>
    <w:p w14:paraId="1A3F289D" w14:textId="2B4AE04A" w:rsidR="00AE7BD0" w:rsidRDefault="004D22D8" w:rsidP="004D22D8">
      <w:pPr>
        <w:rPr>
          <w:lang w:eastAsia="en-GB"/>
        </w:rPr>
      </w:pPr>
      <w:r>
        <w:rPr>
          <w:lang w:eastAsia="en-GB"/>
        </w:rPr>
        <w:fldChar w:fldCharType="end"/>
      </w:r>
      <w:r w:rsidR="00AE7BD0">
        <w:rPr>
          <w:lang w:eastAsia="en-GB"/>
        </w:rPr>
        <w:br w:type="page"/>
      </w:r>
    </w:p>
    <w:p w14:paraId="7320DA2C" w14:textId="04013CDD" w:rsidR="00C8400A" w:rsidRPr="00C8400A" w:rsidRDefault="00AE7BD0" w:rsidP="00C8400A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C8400A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 xml:space="preserve">Lista de </w:t>
      </w:r>
      <w:r w:rsidR="00C8400A" w:rsidRPr="00C8400A">
        <w:rPr>
          <w:b/>
          <w:bCs/>
          <w:color w:val="1F3864" w:themeColor="accent1" w:themeShade="80"/>
          <w:sz w:val="40"/>
          <w:szCs w:val="40"/>
          <w:lang w:eastAsia="en-GB"/>
        </w:rPr>
        <w:t>siglas e acrónimos</w:t>
      </w:r>
    </w:p>
    <w:p w14:paraId="0A115457" w14:textId="77777777" w:rsidR="00D96444" w:rsidRPr="00C8400A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55DD3937" w14:textId="77777777" w:rsidR="00D96444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22E8D042" w14:textId="77777777" w:rsidR="00D96444" w:rsidRDefault="00D96444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1547330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6978A0ED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>o planeamento e</w:t>
      </w:r>
      <w:r>
        <w:rPr>
          <w:lang w:eastAsia="en-GB"/>
        </w:rPr>
        <w:t xml:space="preserve"> </w:t>
      </w:r>
      <w:bookmarkStart w:id="1" w:name="_Toc133257534"/>
      <w:bookmarkEnd w:id="1"/>
      <w:r w:rsidR="00430C9C">
        <w:rPr>
          <w:lang w:eastAsia="en-GB"/>
        </w:rPr>
        <w:t>implementação de um registo clínico eletrónico, tendo por base os sistemas já implementados pelo Serviço Nacional de Saúde, podendo ser melhorados.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2" w:name="_Toc133257535"/>
      <w:bookmarkStart w:id="3" w:name="_Toc134263090"/>
      <w:bookmarkStart w:id="4" w:name="_Toc146103151"/>
      <w:bookmarkStart w:id="5" w:name="_Toc146103218"/>
      <w:bookmarkStart w:id="6" w:name="_Toc146380609"/>
      <w:bookmarkStart w:id="7" w:name="_Toc146380627"/>
      <w:bookmarkStart w:id="8" w:name="_Toc147829389"/>
      <w:bookmarkStart w:id="9" w:name="_Toc147830043"/>
      <w:bookmarkStart w:id="10" w:name="_Toc148520107"/>
      <w:bookmarkStart w:id="11" w:name="_Toc149125095"/>
      <w:bookmarkStart w:id="12" w:name="_Toc15154733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Estrutura do documento</w:t>
      </w:r>
      <w:bookmarkEnd w:id="12"/>
    </w:p>
    <w:p w14:paraId="30565E0A" w14:textId="77777777" w:rsidR="007A7BD9" w:rsidRDefault="007A7BD9" w:rsidP="007A7BD9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bookmarkStart w:id="13" w:name="_Toc151547332"/>
      <w:r>
        <w:t>Ferramentas utilizadas</w:t>
      </w:r>
      <w:bookmarkEnd w:id="13"/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36D5F080" wp14:editId="2146E067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7475EDA" wp14:editId="5E97606B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3426C4A2" w14:textId="0CDD6533" w:rsidR="00EE34BF" w:rsidRDefault="00EE34BF" w:rsidP="003D23AF">
      <w:pPr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000E8843" w14:textId="77777777" w:rsidR="00EE34BF" w:rsidRDefault="00EE34BF" w:rsidP="003D23AF">
      <w:pPr>
        <w:ind w:left="357"/>
        <w:rPr>
          <w:lang w:eastAsia="en-GB"/>
        </w:rPr>
      </w:pP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F8DCB41" wp14:editId="7E1F732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0F1D51C5" w14:textId="349F3E95" w:rsidR="007A7BD9" w:rsidRPr="007A7BD9" w:rsidRDefault="00000000" w:rsidP="009D69F7">
      <w:pPr>
        <w:pStyle w:val="PargrafodaLista"/>
        <w:rPr>
          <w:lang w:eastAsia="en-GB"/>
        </w:rPr>
      </w:pPr>
      <w:hyperlink r:id="rId15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5C84EDC8" w14:textId="77777777" w:rsidR="002E7000" w:rsidRDefault="002E7000" w:rsidP="002E7000">
      <w:pPr>
        <w:rPr>
          <w:lang w:eastAsia="en-GB"/>
        </w:rPr>
      </w:pPr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4" w:name="_Toc151547333"/>
      <w:r>
        <w:lastRenderedPageBreak/>
        <w:t>Modelos organizacionais</w:t>
      </w:r>
      <w:bookmarkEnd w:id="14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51AAAFB4" w14:textId="67325451" w:rsidR="00942E78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5" w:name="_Toc146103153"/>
      <w:bookmarkStart w:id="16" w:name="_Toc146103220"/>
      <w:bookmarkStart w:id="17" w:name="_Toc146380611"/>
      <w:bookmarkStart w:id="18" w:name="_Toc146380629"/>
      <w:bookmarkStart w:id="19" w:name="_Toc147829391"/>
      <w:bookmarkStart w:id="20" w:name="_Toc147830045"/>
      <w:bookmarkStart w:id="21" w:name="_Toc148520109"/>
      <w:bookmarkStart w:id="22" w:name="_Toc149125097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3749D0D" w14:textId="77777777" w:rsidR="00430C9C" w:rsidRPr="00430C9C" w:rsidRDefault="00430C9C" w:rsidP="00430C9C">
      <w:pPr>
        <w:ind w:firstLine="360"/>
        <w:rPr>
          <w:lang w:eastAsia="en-GB"/>
        </w:rPr>
      </w:pPr>
    </w:p>
    <w:p w14:paraId="48CC6BBC" w14:textId="7FB03334" w:rsidR="00942E78" w:rsidRPr="00C93678" w:rsidRDefault="00B14F86" w:rsidP="00C93678">
      <w:pPr>
        <w:pStyle w:val="Ttulo2"/>
      </w:pPr>
      <w:bookmarkStart w:id="23" w:name="_Toc151547334"/>
      <w:r w:rsidRPr="00C93678">
        <w:t>Modelos de organização</w:t>
      </w:r>
      <w:r w:rsidR="00463DDF" w:rsidRPr="00C93678">
        <w:t xml:space="preserve"> do registo</w:t>
      </w:r>
      <w:bookmarkEnd w:id="23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1D587B24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D651E7" w:rsidRPr="00C41AC1">
        <w:t xml:space="preserve">Figura </w:t>
      </w:r>
      <w:r w:rsidR="00D651E7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6F18DDAA" w:rsidR="00B66F91" w:rsidRPr="00C41AC1" w:rsidRDefault="00C41AC1" w:rsidP="00734477">
      <w:pPr>
        <w:pStyle w:val="Legenda"/>
      </w:pPr>
      <w:bookmarkStart w:id="24" w:name="_Ref147313130"/>
      <w:bookmarkStart w:id="25" w:name="_Toc151547343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2D523D">
        <w:rPr>
          <w:noProof/>
        </w:rPr>
        <w:t>1</w:t>
      </w:r>
      <w:r w:rsidRPr="00C41AC1">
        <w:fldChar w:fldCharType="end"/>
      </w:r>
      <w:bookmarkEnd w:id="24"/>
      <w:r w:rsidRPr="00C41AC1">
        <w:t xml:space="preserve"> - Modelo de organização na visão do utente</w:t>
      </w:r>
      <w:bookmarkEnd w:id="25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00888C4B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0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0E63ADB1" w:rsidR="00C41AC1" w:rsidRDefault="00C41AC1" w:rsidP="00734477">
      <w:pPr>
        <w:pStyle w:val="Legenda"/>
        <w:rPr>
          <w:lang w:eastAsia="en-GB"/>
        </w:rPr>
      </w:pPr>
      <w:bookmarkStart w:id="26" w:name="_Ref147313140"/>
      <w:bookmarkStart w:id="27" w:name="_Toc1515473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523D">
        <w:rPr>
          <w:noProof/>
        </w:rPr>
        <w:t>2</w:t>
      </w:r>
      <w:r>
        <w:fldChar w:fldCharType="end"/>
      </w:r>
      <w:bookmarkEnd w:id="26"/>
      <w:r>
        <w:t xml:space="preserve"> </w:t>
      </w:r>
      <w:r w:rsidRPr="00983B68">
        <w:t>- Modelo de organização na visão do hospital</w:t>
      </w:r>
      <w:bookmarkEnd w:id="27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097DEE7D" w:rsidR="00463DDF" w:rsidRDefault="00463DDF" w:rsidP="00463DDF">
      <w:pPr>
        <w:pStyle w:val="Ttulo2"/>
      </w:pPr>
      <w:bookmarkStart w:id="28" w:name="_Toc151547335"/>
      <w:r>
        <w:t xml:space="preserve">Modelo </w:t>
      </w:r>
      <w:r w:rsidR="00D651E7">
        <w:t>de referência</w:t>
      </w:r>
      <w:bookmarkEnd w:id="28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2403BE" w:rsidRDefault="00D716DD" w:rsidP="003766A0">
      <w:pPr>
        <w:pStyle w:val="PargrafodaLista"/>
        <w:numPr>
          <w:ilvl w:val="0"/>
          <w:numId w:val="6"/>
        </w:numPr>
        <w:spacing w:after="0"/>
        <w:rPr>
          <w:color w:val="2F5496" w:themeColor="accent1" w:themeShade="BF"/>
          <w:lang w:eastAsia="en-GB"/>
        </w:rPr>
      </w:pPr>
      <w:r w:rsidRPr="002403BE">
        <w:rPr>
          <w:color w:val="2F5496" w:themeColor="accent1" w:themeShade="BF"/>
          <w:lang w:eastAsia="en-GB"/>
        </w:rPr>
        <w:t>Modelo Virtual</w:t>
      </w:r>
    </w:p>
    <w:p w14:paraId="235188A6" w14:textId="4CF0B91C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11B06B6D" w:rsidR="00C41AC1" w:rsidRDefault="00C41AC1" w:rsidP="00734477">
      <w:pPr>
        <w:pStyle w:val="Legenda"/>
        <w:rPr>
          <w:lang w:eastAsia="en-GB"/>
        </w:rPr>
      </w:pPr>
      <w:bookmarkStart w:id="29" w:name="_Ref147313364"/>
      <w:bookmarkStart w:id="30" w:name="_Toc151547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523D">
        <w:rPr>
          <w:noProof/>
        </w:rPr>
        <w:t>3</w:t>
      </w:r>
      <w:r>
        <w:fldChar w:fldCharType="end"/>
      </w:r>
      <w:bookmarkEnd w:id="29"/>
      <w:r>
        <w:t xml:space="preserve"> - Modelo virtual</w:t>
      </w:r>
      <w:bookmarkEnd w:id="30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onsolidado</w:t>
      </w:r>
    </w:p>
    <w:p w14:paraId="0237AC19" w14:textId="0EB788C9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1E708A2B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1" w:name="_Ref147313533"/>
      <w:bookmarkStart w:id="32" w:name="_Toc1515473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523D">
        <w:rPr>
          <w:noProof/>
        </w:rPr>
        <w:t>4</w:t>
      </w:r>
      <w:r>
        <w:fldChar w:fldCharType="end"/>
      </w:r>
      <w:bookmarkEnd w:id="31"/>
      <w:r>
        <w:t xml:space="preserve"> - Modelo consolidado</w:t>
      </w:r>
      <w:bookmarkEnd w:id="32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Orientado a Serviços</w:t>
      </w:r>
    </w:p>
    <w:p w14:paraId="7071C08D" w14:textId="6E6E19A5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51235C95" w:rsidR="00935D49" w:rsidRDefault="004C438C" w:rsidP="00734477">
      <w:pPr>
        <w:pStyle w:val="Legenda"/>
      </w:pPr>
      <w:bookmarkStart w:id="33" w:name="_Ref147595045"/>
      <w:bookmarkStart w:id="34" w:name="_Toc151547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523D">
        <w:rPr>
          <w:noProof/>
        </w:rPr>
        <w:t>5</w:t>
      </w:r>
      <w:r>
        <w:fldChar w:fldCharType="end"/>
      </w:r>
      <w:bookmarkEnd w:id="33"/>
      <w:r>
        <w:t xml:space="preserve"> - Modelo orientado a serviços</w:t>
      </w:r>
      <w:bookmarkEnd w:id="34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D716DD" w:rsidRDefault="00D716DD" w:rsidP="00D716DD">
      <w:pPr>
        <w:pStyle w:val="PargrafodaLista"/>
        <w:numPr>
          <w:ilvl w:val="0"/>
          <w:numId w:val="6"/>
        </w:numPr>
        <w:rPr>
          <w:color w:val="2F5496" w:themeColor="accent1" w:themeShade="BF"/>
          <w:lang w:eastAsia="en-GB"/>
        </w:rPr>
      </w:pPr>
      <w:r w:rsidRPr="00D716DD">
        <w:rPr>
          <w:color w:val="2F5496" w:themeColor="accent1" w:themeShade="BF"/>
          <w:lang w:eastAsia="en-GB"/>
        </w:rPr>
        <w:t>Modelo centralizado</w:t>
      </w:r>
    </w:p>
    <w:p w14:paraId="0696B934" w14:textId="388F8311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D651E7">
        <w:t xml:space="preserve">Figura </w:t>
      </w:r>
      <w:r w:rsidR="00D651E7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3029534F" w:rsidR="00D12F99" w:rsidRDefault="00D12F99" w:rsidP="00734477">
      <w:pPr>
        <w:pStyle w:val="Legenda"/>
        <w:rPr>
          <w:lang w:eastAsia="en-GB"/>
        </w:rPr>
      </w:pPr>
      <w:bookmarkStart w:id="35" w:name="_Ref147314209"/>
      <w:bookmarkStart w:id="36" w:name="_Toc151547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523D">
        <w:rPr>
          <w:noProof/>
        </w:rPr>
        <w:t>6</w:t>
      </w:r>
      <w:r>
        <w:fldChar w:fldCharType="end"/>
      </w:r>
      <w:bookmarkEnd w:id="35"/>
      <w:r>
        <w:t xml:space="preserve"> - Modelo centralizado</w:t>
      </w:r>
      <w:bookmarkEnd w:id="36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7" w:name="_Toc151547336"/>
      <w:r>
        <w:t>Tipos de informação a armazenar</w:t>
      </w:r>
      <w:bookmarkEnd w:id="37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8" w:name="_Toc151547337"/>
      <w:r>
        <w:rPr>
          <w:rStyle w:val="x4k7w5x"/>
        </w:rPr>
        <w:t>Planeamento</w:t>
      </w:r>
      <w:bookmarkEnd w:id="38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648A453C" w14:textId="457FCF9D" w:rsidR="002D523D" w:rsidRDefault="002D523D" w:rsidP="00AE7BD0">
      <w:pPr>
        <w:ind w:firstLine="357"/>
        <w:rPr>
          <w:lang w:eastAsia="en-GB"/>
        </w:rPr>
      </w:pPr>
      <w:r>
        <w:rPr>
          <w:lang w:eastAsia="en-GB"/>
        </w:rPr>
        <w:t xml:space="preserve">A aplicação geral está representada no diagrama de pacotes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60980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74191EF9" w14:textId="77777777" w:rsidR="002D523D" w:rsidRDefault="002D523D" w:rsidP="002D523D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331F2B6C" wp14:editId="7CC679C4">
            <wp:extent cx="4694457" cy="4450080"/>
            <wp:effectExtent l="0" t="0" r="0" b="0"/>
            <wp:docPr id="1042178878" name="Imagem 3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8878" name="Imagem 3" descr="Uma imagem com diagrama, esboço, Desenho técnico, Esquem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44"/>
                    <a:stretch/>
                  </pic:blipFill>
                  <pic:spPr bwMode="auto">
                    <a:xfrm>
                      <a:off x="0" y="0"/>
                      <a:ext cx="4716621" cy="447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0522" w14:textId="73134438" w:rsidR="002D523D" w:rsidRDefault="002D523D" w:rsidP="002D523D">
      <w:pPr>
        <w:pStyle w:val="Legenda"/>
      </w:pPr>
      <w:bookmarkStart w:id="39" w:name="_Ref1526098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39"/>
      <w:r>
        <w:t xml:space="preserve"> - Diagrama de pacotes</w:t>
      </w:r>
      <w:r w:rsidR="00FC562B">
        <w:t xml:space="preserve"> do sistema</w:t>
      </w:r>
    </w:p>
    <w:p w14:paraId="69A4179D" w14:textId="1EDA058D" w:rsidR="00FC562B" w:rsidRDefault="00FC562B" w:rsidP="00FC562B">
      <w:r>
        <w:tab/>
        <w:t xml:space="preserve">As funcionalidades da gestão de autenticação são universais a todas as outras aplicações, sendo acessíveis por cada um deles, estando na </w:t>
      </w:r>
      <w:r>
        <w:fldChar w:fldCharType="begin"/>
      </w:r>
      <w:r>
        <w:instrText xml:space="preserve"> REF _Ref152616950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FC562B" w14:paraId="46EA9BB0" w14:textId="77777777" w:rsidTr="0035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946AB8D" w14:textId="5286ED8F" w:rsidR="00FC562B" w:rsidRDefault="00FC562B" w:rsidP="00352E04">
            <w:pPr>
              <w:rPr>
                <w:i w:val="0"/>
                <w:iCs w:val="0"/>
              </w:rPr>
            </w:pPr>
            <w:r>
              <w:t>Utilizador</w:t>
            </w:r>
          </w:p>
          <w:p w14:paraId="17301891" w14:textId="77777777" w:rsidR="00FC562B" w:rsidRDefault="00FC562B" w:rsidP="00352E04">
            <w:r>
              <w:t>Código</w:t>
            </w:r>
          </w:p>
        </w:tc>
        <w:tc>
          <w:tcPr>
            <w:tcW w:w="2689" w:type="dxa"/>
          </w:tcPr>
          <w:p w14:paraId="2B2B2C13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2468DA0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7B3F9DB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E853262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562B" w14:paraId="7D9894FA" w14:textId="77777777" w:rsidTr="0035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16390B8" w14:textId="77777777" w:rsidR="00FC562B" w:rsidRDefault="00FC562B" w:rsidP="00352E04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3B3BE41" w14:textId="77777777" w:rsidR="00FC562B" w:rsidRDefault="00FC562B" w:rsidP="0035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3196B488" w14:textId="799F68CE" w:rsidR="00FC562B" w:rsidRDefault="00FC562B" w:rsidP="00FC56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  <w:r>
              <w:t>, que será avaliado por autenticação.gov</w:t>
            </w:r>
          </w:p>
        </w:tc>
      </w:tr>
    </w:tbl>
    <w:p w14:paraId="47453CB2" w14:textId="4BC6D438" w:rsidR="00FC562B" w:rsidRDefault="00FC562B" w:rsidP="00FC562B">
      <w:pPr>
        <w:pStyle w:val="Legenda"/>
      </w:pPr>
      <w:bookmarkStart w:id="40" w:name="_Ref1526169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0"/>
      <w:r>
        <w:t xml:space="preserve"> - Funcionalidade de Gestão de Autenticação</w:t>
      </w:r>
    </w:p>
    <w:p w14:paraId="722B8DBC" w14:textId="0F517DA8" w:rsidR="00FC562B" w:rsidRDefault="00FC562B" w:rsidP="00FC562B">
      <w:r>
        <w:tab/>
        <w:t>Na figura está presente o diagrama de casos de uso da gestão de autenticação:</w:t>
      </w:r>
    </w:p>
    <w:p w14:paraId="04FA8970" w14:textId="77777777" w:rsidR="00B17207" w:rsidRDefault="00B17207" w:rsidP="00AE7BD0">
      <w:pPr>
        <w:ind w:firstLine="357"/>
        <w:rPr>
          <w:lang w:eastAsia="en-GB"/>
        </w:rPr>
      </w:pPr>
    </w:p>
    <w:p w14:paraId="71A8F374" w14:textId="77777777" w:rsidR="00FC562B" w:rsidRDefault="00FC562B" w:rsidP="00AE7BD0">
      <w:pPr>
        <w:ind w:firstLine="357"/>
        <w:rPr>
          <w:lang w:eastAsia="en-GB"/>
        </w:rPr>
      </w:pPr>
    </w:p>
    <w:p w14:paraId="3CA0D372" w14:textId="77777777" w:rsidR="00FC562B" w:rsidRDefault="00FC562B" w:rsidP="00AE7BD0">
      <w:pPr>
        <w:ind w:firstLine="357"/>
        <w:rPr>
          <w:lang w:eastAsia="en-GB"/>
        </w:rPr>
      </w:pPr>
    </w:p>
    <w:p w14:paraId="3752D722" w14:textId="3DF5AEEB" w:rsidR="00430C9C" w:rsidRDefault="00430C9C" w:rsidP="00430C9C">
      <w:pPr>
        <w:pStyle w:val="Ttulo2"/>
        <w:numPr>
          <w:ilvl w:val="1"/>
          <w:numId w:val="25"/>
        </w:numPr>
      </w:pPr>
      <w:bookmarkStart w:id="41" w:name="_Toc151547338"/>
      <w:r>
        <w:t>Registo Nacional de Utente</w:t>
      </w:r>
      <w:bookmarkEnd w:id="41"/>
    </w:p>
    <w:p w14:paraId="7516E679" w14:textId="69326E62" w:rsidR="00B17207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doravante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2D6674E5" w14:textId="16BE7971" w:rsidR="00B17207" w:rsidRDefault="00B17207" w:rsidP="00B17207">
      <w:pPr>
        <w:pStyle w:val="Ttulo3"/>
      </w:pPr>
      <w:bookmarkStart w:id="42" w:name="_Toc151547339"/>
      <w:r>
        <w:t>Inte</w:t>
      </w:r>
      <w:r w:rsidRPr="00B17207">
        <w:t>rve</w:t>
      </w:r>
      <w:r>
        <w:t>nientes</w:t>
      </w:r>
      <w:bookmarkEnd w:id="42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555E989" w:rsidR="00B17207" w:rsidRDefault="00B17207" w:rsidP="00B17207">
      <w:pPr>
        <w:pStyle w:val="PargrafodaLista"/>
        <w:numPr>
          <w:ilvl w:val="0"/>
          <w:numId w:val="22"/>
        </w:numPr>
      </w:pPr>
      <w:r>
        <w:t>Médico, que irá fazer registos de utentes;</w:t>
      </w:r>
    </w:p>
    <w:p w14:paraId="351EB3B5" w14:textId="2264A18A" w:rsidR="006A3AC0" w:rsidRPr="00B17207" w:rsidRDefault="00B17207" w:rsidP="00734477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B961787" w14:textId="5BED1418" w:rsidR="00B17207" w:rsidRDefault="00B17207" w:rsidP="00B17207">
      <w:pPr>
        <w:pStyle w:val="Ttulo3"/>
      </w:pPr>
      <w:bookmarkStart w:id="43" w:name="_Toc151547340"/>
      <w:r>
        <w:t>Funcionalidades</w:t>
      </w:r>
      <w:bookmarkEnd w:id="43"/>
    </w:p>
    <w:p w14:paraId="350B5558" w14:textId="478FE31E" w:rsidR="001028B7" w:rsidRDefault="007A7BD9" w:rsidP="00D96444">
      <w:pPr>
        <w:ind w:firstLine="357"/>
      </w:pPr>
      <w:r>
        <w:t xml:space="preserve">As funcionalidades esperadas para este </w:t>
      </w:r>
      <w:r w:rsidR="006A3AC0">
        <w:t xml:space="preserve">sistema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D651E7">
        <w:t xml:space="preserve">Tabela </w:t>
      </w:r>
      <w:r w:rsidR="00D651E7">
        <w:rPr>
          <w:noProof/>
        </w:rPr>
        <w:t>1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D651E7" w:rsidRPr="00734477">
        <w:t xml:space="preserve">Tabela </w:t>
      </w:r>
      <w:r w:rsidR="00D651E7">
        <w:rPr>
          <w:noProof/>
        </w:rPr>
        <w:t>3</w:t>
      </w:r>
      <w:r w:rsidR="00EE34BF">
        <w:fldChar w:fldCharType="end"/>
      </w:r>
      <w:r>
        <w:t>, separado por interveniente</w:t>
      </w:r>
      <w:r w:rsidR="001028B7"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77777777" w:rsidR="006A3AC0" w:rsidRDefault="006A3AC0" w:rsidP="007A7BD9">
            <w:pPr>
              <w:rPr>
                <w:i w:val="0"/>
                <w:iCs w:val="0"/>
              </w:rPr>
            </w:pPr>
            <w:r>
              <w:t>Médico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1969FE28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2B2BE70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6A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6A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6A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717E477E" w14:textId="0AD5E210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6A3AC0" w14:paraId="04B2357C" w14:textId="77777777" w:rsidTr="006A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0D5FD5AB" w:rsidR="006A3AC0" w:rsidRDefault="006A3AC0" w:rsidP="006A3AC0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2E4D6D4F" w14:textId="3021AC79" w:rsidR="001028B7" w:rsidRPr="007A7BD9" w:rsidRDefault="006A3AC0" w:rsidP="002D523D">
      <w:pPr>
        <w:pStyle w:val="Legenda"/>
      </w:pPr>
      <w:bookmarkStart w:id="44" w:name="_Ref151460180"/>
      <w:bookmarkStart w:id="45" w:name="_Toc151820043"/>
      <w:r>
        <w:t xml:space="preserve">Tabela </w:t>
      </w:r>
      <w:r w:rsidR="00FC562B">
        <w:fldChar w:fldCharType="begin"/>
      </w:r>
      <w:r w:rsidR="00FC562B">
        <w:instrText xml:space="preserve"> SEQ Tabela \* ARABIC </w:instrText>
      </w:r>
      <w:r w:rsidR="00FC562B">
        <w:fldChar w:fldCharType="separate"/>
      </w:r>
      <w:r w:rsidR="00FC562B">
        <w:rPr>
          <w:noProof/>
        </w:rPr>
        <w:t>2</w:t>
      </w:r>
      <w:r w:rsidR="00FC562B">
        <w:fldChar w:fldCharType="end"/>
      </w:r>
      <w:bookmarkEnd w:id="44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no RNU</w:t>
      </w:r>
      <w:bookmarkEnd w:id="45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681BF5">
            <w:pPr>
              <w:rPr>
                <w:i w:val="0"/>
                <w:iCs w:val="0"/>
              </w:rPr>
            </w:pPr>
            <w:r>
              <w:t>Administrativo</w:t>
            </w:r>
          </w:p>
          <w:p w14:paraId="39A76430" w14:textId="77777777" w:rsidR="001028B7" w:rsidRDefault="001028B7" w:rsidP="00681BF5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41A6346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35F3E9C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681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F707EE7" w14:textId="5A51F7D4" w:rsidR="001028B7" w:rsidRDefault="001028B7" w:rsidP="00681BF5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29C13092" w14:textId="0CE8F484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37123E8" w14:textId="77777777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19F9702" w14:textId="74B0B138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527103F6" w14:textId="77777777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1028B7" w14:paraId="1B774140" w14:textId="77777777" w:rsidTr="00681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3D1ED117" w:rsidR="001028B7" w:rsidRDefault="001028B7" w:rsidP="00681BF5">
            <w:pPr>
              <w:jc w:val="center"/>
            </w:pPr>
            <w:r>
              <w:t>F0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3BA891EC" w14:textId="5D630C85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4CF2D8E2" w14:textId="4BE2D7DA" w:rsidR="001028B7" w:rsidRDefault="001028B7" w:rsidP="001028B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EC6357B" w14:textId="2838EF34" w:rsidR="00EE34BF" w:rsidRPr="00EE34BF" w:rsidRDefault="001028B7" w:rsidP="002D523D">
      <w:pPr>
        <w:pStyle w:val="Legenda"/>
      </w:pPr>
      <w:bookmarkStart w:id="46" w:name="_Toc151820044"/>
      <w:r>
        <w:t xml:space="preserve">Tabela </w:t>
      </w:r>
      <w:r w:rsidR="00FC562B">
        <w:fldChar w:fldCharType="begin"/>
      </w:r>
      <w:r w:rsidR="00FC562B">
        <w:instrText xml:space="preserve"> SEQ Tabela \* ARABIC </w:instrText>
      </w:r>
      <w:r w:rsidR="00FC562B">
        <w:fldChar w:fldCharType="separate"/>
      </w:r>
      <w:r w:rsidR="00FC562B">
        <w:rPr>
          <w:noProof/>
        </w:rPr>
        <w:t>3</w:t>
      </w:r>
      <w:r w:rsidR="00FC562B">
        <w:fldChar w:fldCharType="end"/>
      </w:r>
      <w:r>
        <w:t xml:space="preserve"> - Funcionalidades do administrativo no RNU</w:t>
      </w:r>
      <w:bookmarkEnd w:id="46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681BF5">
            <w:pPr>
              <w:rPr>
                <w:i w:val="0"/>
                <w:iCs w:val="0"/>
              </w:rPr>
            </w:pPr>
            <w:r>
              <w:t>Utente</w:t>
            </w:r>
          </w:p>
          <w:p w14:paraId="6D47B487" w14:textId="77777777" w:rsidR="00734477" w:rsidRDefault="00734477" w:rsidP="00681BF5">
            <w:r>
              <w:lastRenderedPageBreak/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ção</w:t>
            </w:r>
          </w:p>
        </w:tc>
      </w:tr>
      <w:tr w:rsidR="00734477" w14:paraId="6B5C45B7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681BF5">
            <w:pPr>
              <w:jc w:val="center"/>
            </w:pPr>
            <w:r>
              <w:lastRenderedPageBreak/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0FE1B7D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6F715F27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681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3A4C703" w14:textId="77777777" w:rsidR="00734477" w:rsidRDefault="0073447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03737504" w14:textId="6B6A7B0E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9E5848">
              <w:t>informação própria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vAlign w:val="center"/>
          </w:tcPr>
          <w:p w14:paraId="7F5CD365" w14:textId="752A7159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7F7A0F40" w14:textId="0097FF3C" w:rsidR="00EE34BF" w:rsidRDefault="00734477" w:rsidP="009E5848">
      <w:pPr>
        <w:pStyle w:val="Legenda"/>
      </w:pPr>
      <w:bookmarkStart w:id="47" w:name="_Ref151463014"/>
      <w:bookmarkStart w:id="48" w:name="_Toc151820045"/>
      <w:r w:rsidRPr="00734477">
        <w:t xml:space="preserve">Tabela </w:t>
      </w:r>
      <w:r w:rsidR="00FC562B">
        <w:fldChar w:fldCharType="begin"/>
      </w:r>
      <w:r w:rsidR="00FC562B">
        <w:instrText xml:space="preserve"> SEQ Tabela \* ARABIC </w:instrText>
      </w:r>
      <w:r w:rsidR="00FC562B">
        <w:fldChar w:fldCharType="separate"/>
      </w:r>
      <w:r w:rsidR="00FC562B">
        <w:rPr>
          <w:noProof/>
        </w:rPr>
        <w:t>4</w:t>
      </w:r>
      <w:r w:rsidR="00FC562B">
        <w:fldChar w:fldCharType="end"/>
      </w:r>
      <w:bookmarkEnd w:id="47"/>
      <w:r w:rsidRPr="00734477">
        <w:t xml:space="preserve"> - Funcionalidades do utente no RNU</w:t>
      </w:r>
      <w:bookmarkEnd w:id="48"/>
    </w:p>
    <w:p w14:paraId="199DA3D9" w14:textId="1B1CB957" w:rsidR="000B743A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o de gestão de utentes e a autenticação</w:t>
      </w:r>
      <w:r w:rsidR="009E5848">
        <w:rPr>
          <w:lang w:eastAsia="en-GB"/>
        </w:rPr>
        <w:t xml:space="preserve">, como visto na </w:t>
      </w:r>
      <w:r w:rsidR="009E5848">
        <w:rPr>
          <w:lang w:eastAsia="en-GB"/>
        </w:rPr>
        <w:fldChar w:fldCharType="begin"/>
      </w:r>
      <w:r w:rsidR="009E5848">
        <w:rPr>
          <w:lang w:eastAsia="en-GB"/>
        </w:rPr>
        <w:instrText xml:space="preserve"> REF _Ref152606140 \h </w:instrText>
      </w:r>
      <w:r w:rsidR="009E5848">
        <w:rPr>
          <w:lang w:eastAsia="en-GB"/>
        </w:rPr>
      </w:r>
      <w:r w:rsidR="009E5848">
        <w:rPr>
          <w:lang w:eastAsia="en-GB"/>
        </w:rPr>
        <w:fldChar w:fldCharType="separate"/>
      </w:r>
      <w:r w:rsidR="009E5848">
        <w:t xml:space="preserve">Figura </w:t>
      </w:r>
      <w:r w:rsidR="009E5848">
        <w:rPr>
          <w:noProof/>
        </w:rPr>
        <w:t>7</w:t>
      </w:r>
      <w:r w:rsidR="009E5848">
        <w:rPr>
          <w:lang w:eastAsia="en-GB"/>
        </w:rPr>
        <w:fldChar w:fldCharType="end"/>
      </w:r>
      <w:r>
        <w:rPr>
          <w:lang w:eastAsia="en-GB"/>
        </w:rPr>
        <w:t>, separado nos diagramas de caso de uso da figura à figura, com as funcionalidades correspondentes.</w:t>
      </w:r>
    </w:p>
    <w:p w14:paraId="6993B5F0" w14:textId="2D13BC7A" w:rsidR="009E5848" w:rsidRDefault="009E5848" w:rsidP="009E5848">
      <w:pPr>
        <w:keepNext/>
        <w:ind w:firstLine="357"/>
        <w:jc w:val="center"/>
      </w:pPr>
    </w:p>
    <w:p w14:paraId="3A061B69" w14:textId="67B5FA8D" w:rsidR="009E5848" w:rsidRPr="0040657E" w:rsidRDefault="009E5848" w:rsidP="009E5848">
      <w:pPr>
        <w:pStyle w:val="Legenda"/>
        <w:rPr>
          <w:lang w:eastAsia="en-GB"/>
        </w:rPr>
      </w:pPr>
      <w:bookmarkStart w:id="49" w:name="_Ref1526061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523D">
        <w:rPr>
          <w:noProof/>
        </w:rPr>
        <w:t>8</w:t>
      </w:r>
      <w:r>
        <w:fldChar w:fldCharType="end"/>
      </w:r>
      <w:bookmarkEnd w:id="49"/>
      <w:r>
        <w:t xml:space="preserve"> - Diagrama de pacotes do RNU</w:t>
      </w:r>
    </w:p>
    <w:p w14:paraId="1D434362" w14:textId="77777777" w:rsidR="001041BC" w:rsidRDefault="001041BC" w:rsidP="009E5848">
      <w:pPr>
        <w:rPr>
          <w:rStyle w:val="x4k7w5x"/>
          <w:lang w:eastAsia="en-GB"/>
        </w:rPr>
      </w:pPr>
    </w:p>
    <w:p w14:paraId="1B82D9D7" w14:textId="77777777" w:rsidR="00080F30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Default="00AF0907" w:rsidP="00AF0907">
      <w:pPr>
        <w:rPr>
          <w:lang w:eastAsia="en-GB"/>
        </w:rPr>
      </w:pPr>
    </w:p>
    <w:p w14:paraId="46DB99FB" w14:textId="77777777" w:rsidR="00AF0907" w:rsidRDefault="00AF0907" w:rsidP="00AF0907">
      <w:pPr>
        <w:rPr>
          <w:lang w:eastAsia="en-GB"/>
        </w:rPr>
      </w:pPr>
    </w:p>
    <w:p w14:paraId="3A2BC6B6" w14:textId="77777777" w:rsidR="00942E78" w:rsidRDefault="00942E78" w:rsidP="00E247E1">
      <w:pPr>
        <w:rPr>
          <w:lang w:eastAsia="en-GB"/>
        </w:rPr>
      </w:pPr>
    </w:p>
    <w:p w14:paraId="683F816C" w14:textId="02D64F2D" w:rsidR="00AF0907" w:rsidRPr="00E247E1" w:rsidRDefault="00AF0907" w:rsidP="00E247E1">
      <w:pPr>
        <w:rPr>
          <w:lang w:eastAsia="en-GB"/>
        </w:rPr>
        <w:sectPr w:rsidR="00AF0907" w:rsidRPr="00E247E1" w:rsidSect="007C2FA5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50" w:name="_Toc151547341"/>
      <w:r>
        <w:lastRenderedPageBreak/>
        <w:t>Conclusão</w:t>
      </w:r>
      <w:bookmarkEnd w:id="50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51" w:name="_Toc151547342"/>
      <w:r>
        <w:lastRenderedPageBreak/>
        <w:t>Webgrafia</w:t>
      </w:r>
      <w:bookmarkEnd w:id="51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11D9" w14:textId="77777777" w:rsidR="009E7D05" w:rsidRDefault="009E7D05" w:rsidP="00F3434F">
      <w:pPr>
        <w:spacing w:after="0" w:line="240" w:lineRule="auto"/>
      </w:pPr>
      <w:r>
        <w:separator/>
      </w:r>
    </w:p>
  </w:endnote>
  <w:endnote w:type="continuationSeparator" w:id="0">
    <w:p w14:paraId="28F35347" w14:textId="77777777" w:rsidR="009E7D05" w:rsidRDefault="009E7D05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D245" w14:textId="77777777" w:rsidR="009E7D05" w:rsidRDefault="009E7D05" w:rsidP="00F3434F">
      <w:pPr>
        <w:spacing w:after="0" w:line="240" w:lineRule="auto"/>
      </w:pPr>
      <w:r>
        <w:separator/>
      </w:r>
    </w:p>
  </w:footnote>
  <w:footnote w:type="continuationSeparator" w:id="0">
    <w:p w14:paraId="0CDC12AD" w14:textId="77777777" w:rsidR="009E7D05" w:rsidRDefault="009E7D05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3CF894" wp14:editId="0318EB3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25527D" wp14:editId="77DA45C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b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23CA0"/>
    <w:multiLevelType w:val="multilevel"/>
    <w:tmpl w:val="D376CBE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8"/>
  </w:num>
  <w:num w:numId="2" w16cid:durableId="2092727524">
    <w:abstractNumId w:val="26"/>
  </w:num>
  <w:num w:numId="3" w16cid:durableId="145123363">
    <w:abstractNumId w:val="17"/>
  </w:num>
  <w:num w:numId="4" w16cid:durableId="1689522368">
    <w:abstractNumId w:val="12"/>
  </w:num>
  <w:num w:numId="5" w16cid:durableId="1375158108">
    <w:abstractNumId w:val="20"/>
  </w:num>
  <w:num w:numId="6" w16cid:durableId="283266796">
    <w:abstractNumId w:val="25"/>
  </w:num>
  <w:num w:numId="7" w16cid:durableId="101339897">
    <w:abstractNumId w:val="24"/>
  </w:num>
  <w:num w:numId="8" w16cid:durableId="1568762721">
    <w:abstractNumId w:val="7"/>
  </w:num>
  <w:num w:numId="9" w16cid:durableId="1358774999">
    <w:abstractNumId w:val="4"/>
  </w:num>
  <w:num w:numId="10" w16cid:durableId="1515418602">
    <w:abstractNumId w:val="9"/>
  </w:num>
  <w:num w:numId="11" w16cid:durableId="2126344208">
    <w:abstractNumId w:val="21"/>
  </w:num>
  <w:num w:numId="12" w16cid:durableId="1914656852">
    <w:abstractNumId w:val="23"/>
  </w:num>
  <w:num w:numId="13" w16cid:durableId="76102478">
    <w:abstractNumId w:val="22"/>
  </w:num>
  <w:num w:numId="14" w16cid:durableId="947541844">
    <w:abstractNumId w:val="0"/>
  </w:num>
  <w:num w:numId="15" w16cid:durableId="1372001342">
    <w:abstractNumId w:val="16"/>
  </w:num>
  <w:num w:numId="16" w16cid:durableId="1231501520">
    <w:abstractNumId w:val="18"/>
  </w:num>
  <w:num w:numId="17" w16cid:durableId="1676179515">
    <w:abstractNumId w:val="19"/>
  </w:num>
  <w:num w:numId="18" w16cid:durableId="1507403145">
    <w:abstractNumId w:val="5"/>
  </w:num>
  <w:num w:numId="19" w16cid:durableId="1162283121">
    <w:abstractNumId w:val="1"/>
  </w:num>
  <w:num w:numId="20" w16cid:durableId="1833057664">
    <w:abstractNumId w:val="6"/>
  </w:num>
  <w:num w:numId="21" w16cid:durableId="1293704799">
    <w:abstractNumId w:val="11"/>
  </w:num>
  <w:num w:numId="22" w16cid:durableId="913392360">
    <w:abstractNumId w:val="3"/>
  </w:num>
  <w:num w:numId="23" w16cid:durableId="627468623">
    <w:abstractNumId w:val="15"/>
  </w:num>
  <w:num w:numId="24" w16cid:durableId="1993899884">
    <w:abstractNumId w:val="10"/>
  </w:num>
  <w:num w:numId="25" w16cid:durableId="1379428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3"/>
  </w:num>
  <w:num w:numId="27" w16cid:durableId="688992866">
    <w:abstractNumId w:val="2"/>
  </w:num>
  <w:num w:numId="28" w16cid:durableId="46130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357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3EB7"/>
    <w:rsid w:val="001279D1"/>
    <w:rsid w:val="00130DAC"/>
    <w:rsid w:val="0013216C"/>
    <w:rsid w:val="00140041"/>
    <w:rsid w:val="0014446F"/>
    <w:rsid w:val="0015047B"/>
    <w:rsid w:val="001824B6"/>
    <w:rsid w:val="00222DF0"/>
    <w:rsid w:val="002403BE"/>
    <w:rsid w:val="00246D18"/>
    <w:rsid w:val="002810D4"/>
    <w:rsid w:val="00290AF4"/>
    <w:rsid w:val="002B7C66"/>
    <w:rsid w:val="002C2821"/>
    <w:rsid w:val="002D523D"/>
    <w:rsid w:val="002E7000"/>
    <w:rsid w:val="00301A99"/>
    <w:rsid w:val="00301BBC"/>
    <w:rsid w:val="003374EB"/>
    <w:rsid w:val="003638B7"/>
    <w:rsid w:val="003766A0"/>
    <w:rsid w:val="00385473"/>
    <w:rsid w:val="003C4B3D"/>
    <w:rsid w:val="003D23AF"/>
    <w:rsid w:val="003F669E"/>
    <w:rsid w:val="0040657E"/>
    <w:rsid w:val="004141F1"/>
    <w:rsid w:val="00430C9C"/>
    <w:rsid w:val="0044022E"/>
    <w:rsid w:val="00463DDF"/>
    <w:rsid w:val="0049516F"/>
    <w:rsid w:val="004A36FD"/>
    <w:rsid w:val="004C438C"/>
    <w:rsid w:val="004D22D8"/>
    <w:rsid w:val="004E65EA"/>
    <w:rsid w:val="00522EA5"/>
    <w:rsid w:val="00533D0A"/>
    <w:rsid w:val="0054333A"/>
    <w:rsid w:val="00572B71"/>
    <w:rsid w:val="005A4C45"/>
    <w:rsid w:val="005F3A49"/>
    <w:rsid w:val="00612CF8"/>
    <w:rsid w:val="00653A26"/>
    <w:rsid w:val="00681BF5"/>
    <w:rsid w:val="006A3AC0"/>
    <w:rsid w:val="006B3794"/>
    <w:rsid w:val="006E14F6"/>
    <w:rsid w:val="00734477"/>
    <w:rsid w:val="0074368D"/>
    <w:rsid w:val="00765B7B"/>
    <w:rsid w:val="00766966"/>
    <w:rsid w:val="007934E5"/>
    <w:rsid w:val="00794C34"/>
    <w:rsid w:val="007A7BD9"/>
    <w:rsid w:val="007B26F8"/>
    <w:rsid w:val="007C2177"/>
    <w:rsid w:val="007C2FA5"/>
    <w:rsid w:val="007C5724"/>
    <w:rsid w:val="007F5F4B"/>
    <w:rsid w:val="007F7AF3"/>
    <w:rsid w:val="00823F2B"/>
    <w:rsid w:val="00824E46"/>
    <w:rsid w:val="0085218F"/>
    <w:rsid w:val="00853F86"/>
    <w:rsid w:val="008712AB"/>
    <w:rsid w:val="00890298"/>
    <w:rsid w:val="008B2A05"/>
    <w:rsid w:val="008C703D"/>
    <w:rsid w:val="00906BCF"/>
    <w:rsid w:val="009133A2"/>
    <w:rsid w:val="00935D49"/>
    <w:rsid w:val="00942E78"/>
    <w:rsid w:val="009470C0"/>
    <w:rsid w:val="00960700"/>
    <w:rsid w:val="00962074"/>
    <w:rsid w:val="00983839"/>
    <w:rsid w:val="00996680"/>
    <w:rsid w:val="009B79EC"/>
    <w:rsid w:val="009B7C19"/>
    <w:rsid w:val="009D69F7"/>
    <w:rsid w:val="009E5848"/>
    <w:rsid w:val="009E7D05"/>
    <w:rsid w:val="00A1349D"/>
    <w:rsid w:val="00A30BA4"/>
    <w:rsid w:val="00A34F0C"/>
    <w:rsid w:val="00AB2349"/>
    <w:rsid w:val="00AB6B94"/>
    <w:rsid w:val="00AC4B6F"/>
    <w:rsid w:val="00AE5660"/>
    <w:rsid w:val="00AE7BD0"/>
    <w:rsid w:val="00AF0907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B4866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E1118"/>
    <w:rsid w:val="00D12F99"/>
    <w:rsid w:val="00D14340"/>
    <w:rsid w:val="00D16CB6"/>
    <w:rsid w:val="00D56900"/>
    <w:rsid w:val="00D651E7"/>
    <w:rsid w:val="00D716DD"/>
    <w:rsid w:val="00D96444"/>
    <w:rsid w:val="00DB501B"/>
    <w:rsid w:val="00DD2947"/>
    <w:rsid w:val="00DF0A2F"/>
    <w:rsid w:val="00E247E1"/>
    <w:rsid w:val="00E31BF6"/>
    <w:rsid w:val="00E5759D"/>
    <w:rsid w:val="00E96A5D"/>
    <w:rsid w:val="00EA4237"/>
    <w:rsid w:val="00EB2B4E"/>
    <w:rsid w:val="00EC2599"/>
    <w:rsid w:val="00EC6BF3"/>
    <w:rsid w:val="00EE34BF"/>
    <w:rsid w:val="00F10F84"/>
    <w:rsid w:val="00F256F7"/>
    <w:rsid w:val="00F3434F"/>
    <w:rsid w:val="00F36E66"/>
    <w:rsid w:val="00FA2D96"/>
    <w:rsid w:val="00FB611F"/>
    <w:rsid w:val="00FC3881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FE2B1D5A-43B9-4E94-BD17-6FE5C281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2B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17207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B1720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xaloftal/RCE" TargetMode="External"/><Relationship Id="rId23" Type="http://schemas.openxmlformats.org/officeDocument/2006/relationships/image" Target="media/image11.emf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8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</cp:revision>
  <cp:lastPrinted>2023-10-23T17:39:00Z</cp:lastPrinted>
  <dcterms:created xsi:type="dcterms:W3CDTF">2023-03-27T15:57:00Z</dcterms:created>
  <dcterms:modified xsi:type="dcterms:W3CDTF">2023-12-04T22:53:00Z</dcterms:modified>
</cp:coreProperties>
</file>